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F0C5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F0C5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CD5CAB">
        <w:trPr>
          <w:trHeight w:val="1854"/>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5672" w14:textId="77777777" w:rsidR="005F0C55" w:rsidRDefault="005F0C55" w:rsidP="00261299">
      <w:pPr>
        <w:spacing w:after="0" w:line="240" w:lineRule="auto"/>
      </w:pPr>
      <w:r>
        <w:separator/>
      </w:r>
    </w:p>
  </w:endnote>
  <w:endnote w:type="continuationSeparator" w:id="0">
    <w:p w14:paraId="2F0A2DA9" w14:textId="77777777" w:rsidR="005F0C55" w:rsidRDefault="005F0C55"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3E2916">
          <w:rPr>
            <w:noProof/>
          </w:rPr>
          <w:t>1</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3E11" w14:textId="77777777" w:rsidR="005F0C55" w:rsidRDefault="005F0C55" w:rsidP="00261299">
      <w:pPr>
        <w:spacing w:after="0" w:line="240" w:lineRule="auto"/>
      </w:pPr>
      <w:r>
        <w:separator/>
      </w:r>
    </w:p>
  </w:footnote>
  <w:footnote w:type="continuationSeparator" w:id="0">
    <w:p w14:paraId="0CA3D21F" w14:textId="77777777" w:rsidR="005F0C55" w:rsidRDefault="005F0C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2916"/>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071"/>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0C55"/>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27131"/>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67AC"/>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CA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0A30EEE2-F6AD-4C21-B6A5-A118901E1F94}">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6</TotalTime>
  <Pages>1</Pages>
  <Words>1004</Words>
  <Characters>572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eglič, Urška</cp:lastModifiedBy>
  <cp:revision>4</cp:revision>
  <cp:lastPrinted>2015-04-10T09:51:00Z</cp:lastPrinted>
  <dcterms:created xsi:type="dcterms:W3CDTF">2020-11-19T17:26:00Z</dcterms:created>
  <dcterms:modified xsi:type="dcterms:W3CDTF">2020-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